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912"/>
      </w:tblGrid>
      <w:tr w:rsidR="001043BA" w:rsidRPr="001043BA" w:rsidTr="00284F4A">
        <w:tc>
          <w:tcPr>
            <w:tcW w:w="4443" w:type="dxa"/>
          </w:tcPr>
          <w:p w:rsidR="001043BA" w:rsidRPr="001043BA" w:rsidRDefault="001043BA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12" w:type="dxa"/>
          </w:tcPr>
          <w:p w:rsidR="001043BA" w:rsidRPr="001043BA" w:rsidRDefault="00A04CA7" w:rsidP="001043BA">
            <w:pPr>
              <w:ind w:left="1156" w:hanging="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ок 73</w:t>
            </w:r>
          </w:p>
          <w:p w:rsidR="001043BA" w:rsidRPr="001043BA" w:rsidRDefault="001043BA" w:rsidP="001043BA">
            <w:pPr>
              <w:ind w:left="1156" w:hanging="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виконавчого комітету Великодимерської селищної ради</w:t>
            </w:r>
          </w:p>
          <w:p w:rsidR="007C659C" w:rsidRPr="007C659C" w:rsidRDefault="007C659C" w:rsidP="007C659C">
            <w:pPr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7C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7C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1 року № 138  </w:t>
            </w:r>
          </w:p>
          <w:bookmarkEnd w:id="0"/>
          <w:p w:rsidR="001043BA" w:rsidRPr="001043BA" w:rsidRDefault="001043BA" w:rsidP="001043BA">
            <w:pPr>
              <w:ind w:left="1156" w:hanging="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1043BA" w:rsidRPr="001043BA" w:rsidRDefault="001043BA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1043BA" w:rsidRPr="001043BA" w:rsidRDefault="001043BA" w:rsidP="001043BA">
      <w:pPr>
        <w:tabs>
          <w:tab w:val="left" w:pos="956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043BA" w:rsidRPr="001043BA" w:rsidRDefault="001043BA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043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ХНОЛОГІЧНА </w:t>
      </w:r>
      <w:r w:rsidRPr="001043B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КАРТКА </w:t>
      </w:r>
    </w:p>
    <w:p w:rsidR="001043BA" w:rsidRDefault="001043BA" w:rsidP="00104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043B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ДМІНІСТРАТИВНОЇ ПОСЛУГИ</w:t>
      </w:r>
    </w:p>
    <w:p w:rsidR="0051776F" w:rsidRPr="001043BA" w:rsidRDefault="0051776F" w:rsidP="00104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043BA" w:rsidRPr="0051776F" w:rsidRDefault="0051776F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1043BA" w:rsidRPr="0051776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:rsidR="001043BA" w:rsidRPr="0051776F" w:rsidRDefault="001043BA" w:rsidP="00104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51776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(назва адміністративної послуги)</w:t>
      </w:r>
    </w:p>
    <w:p w:rsidR="001043BA" w:rsidRPr="001043BA" w:rsidRDefault="001043BA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126"/>
        <w:gridCol w:w="851"/>
        <w:gridCol w:w="1984"/>
      </w:tblGrid>
      <w:tr w:rsidR="001043BA" w:rsidRPr="001043BA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я (В, У, П, 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рмін виконання (днів)</w:t>
            </w:r>
          </w:p>
        </w:tc>
      </w:tr>
      <w:tr w:rsidR="001043BA" w:rsidRPr="001043BA" w:rsidTr="002F69AA">
        <w:trPr>
          <w:trHeight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BA" w:rsidRPr="001043BA" w:rsidRDefault="001043BA" w:rsidP="001043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йом за описом документів, які подаються для отрим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міністратор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BA" w:rsidRPr="001043BA" w:rsidRDefault="001043BA" w:rsidP="001043B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 час звернення</w:t>
            </w:r>
          </w:p>
        </w:tc>
      </w:tr>
      <w:tr w:rsidR="001043BA" w:rsidRPr="001043BA" w:rsidTr="002F69AA">
        <w:trPr>
          <w:trHeight w:val="1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BA" w:rsidRPr="001043BA" w:rsidRDefault="001043BA" w:rsidP="001043B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идача заявнику опису, за яким приймаються документи, які подаються для надання адміністративної по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BA" w:rsidRPr="001043BA" w:rsidRDefault="001043BA" w:rsidP="001043BA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 час звернення</w:t>
            </w:r>
          </w:p>
        </w:tc>
      </w:tr>
      <w:tr w:rsidR="001043BA" w:rsidRPr="001043BA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BA" w:rsidRPr="001043BA" w:rsidRDefault="001043BA" w:rsidP="001043B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lang w:val="uk-UA" w:eastAsia="ru-RU"/>
              </w:rPr>
              <w:t>Формування справи надання адміністративної послуги, занесення даних до журналу реєстрації докумен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,</w:t>
            </w:r>
            <w:r w:rsidRPr="001043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BA" w:rsidRPr="001043BA" w:rsidRDefault="001043BA" w:rsidP="001043B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тягом 1  робочого дня</w:t>
            </w: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:rsidR="001043BA" w:rsidRPr="001043BA" w:rsidRDefault="001043BA" w:rsidP="001043B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1043BA" w:rsidRPr="007C659C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BA" w:rsidRPr="001043BA" w:rsidRDefault="001043BA" w:rsidP="001043B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ередача докум</w:t>
            </w:r>
            <w:r w:rsidR="000703A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ентів відділу земельних ресурсів</w:t>
            </w: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апарату селищної ради на опрацювання</w:t>
            </w:r>
          </w:p>
          <w:p w:rsidR="001043BA" w:rsidRPr="001043BA" w:rsidRDefault="001043BA" w:rsidP="001043B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0703A3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тор. Ц</w:t>
            </w:r>
            <w:r w:rsidR="001043BA" w:rsidRPr="001043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BA" w:rsidRPr="001043BA" w:rsidRDefault="001043BA" w:rsidP="0010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lang w:val="uk-UA"/>
              </w:rPr>
              <w:t>Протягом 24 годин після надходження документів,</w:t>
            </w:r>
            <w:r w:rsidRPr="001043BA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рім вихідних та святкових днів</w:t>
            </w:r>
          </w:p>
        </w:tc>
      </w:tr>
      <w:tr w:rsidR="001043BA" w:rsidRPr="001043BA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BA" w:rsidRPr="001043BA" w:rsidRDefault="001043BA" w:rsidP="001043B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Розгляд докуме</w:t>
            </w:r>
            <w:r w:rsidR="000703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нтів відділом земельних ресурсів</w:t>
            </w:r>
            <w:r w:rsidRPr="001043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апарату селищної ради, підготовка проекту рішення селищної ради, винесення проекту рішення на розгляд селищної ради, прийняття рішення селищної радо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0703A3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1043BA" w:rsidRPr="001043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BA" w:rsidRPr="001043BA" w:rsidRDefault="001043BA" w:rsidP="001043B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Протягом 30 кал. днів</w:t>
            </w:r>
          </w:p>
        </w:tc>
      </w:tr>
      <w:tr w:rsidR="001043BA" w:rsidRPr="007C659C" w:rsidTr="002F69AA">
        <w:trPr>
          <w:trHeight w:val="14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BA" w:rsidRPr="001043BA" w:rsidRDefault="001043BA" w:rsidP="001043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lang w:val="uk-UA"/>
              </w:rPr>
              <w:t>Видача рішення (витягу з рішення) селищної ради про затвердження технічної документації із землеустрою або про відмо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,</w:t>
            </w:r>
            <w:r w:rsidRPr="001043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BA" w:rsidRPr="001043BA" w:rsidRDefault="001043BA" w:rsidP="0010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lang w:val="uk-UA"/>
              </w:rPr>
              <w:t>Протягом 24 годин після надходження документів,</w:t>
            </w:r>
            <w:r w:rsidRPr="001043BA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рім вихідних та святкових днів</w:t>
            </w:r>
          </w:p>
        </w:tc>
      </w:tr>
      <w:tr w:rsidR="001043BA" w:rsidRPr="001043BA" w:rsidTr="002F69AA"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а кількість днів надання послуг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lang w:val="uk-UA"/>
              </w:rPr>
              <w:t>30 кал. днів</w:t>
            </w:r>
          </w:p>
        </w:tc>
      </w:tr>
      <w:tr w:rsidR="001043BA" w:rsidRPr="001043BA" w:rsidTr="002F69AA"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A" w:rsidRPr="001043BA" w:rsidRDefault="001043BA" w:rsidP="00104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1043BA">
              <w:rPr>
                <w:rFonts w:ascii="Times New Roman" w:eastAsia="Times New Roman" w:hAnsi="Times New Roman" w:cs="Times New Roman"/>
                <w:lang w:val="uk-UA"/>
              </w:rPr>
              <w:t>30 кал. днів</w:t>
            </w:r>
          </w:p>
        </w:tc>
      </w:tr>
    </w:tbl>
    <w:p w:rsidR="0051776F" w:rsidRDefault="001043BA" w:rsidP="0051776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43B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</w:t>
      </w:r>
      <w:r w:rsidRPr="001043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Умовні позначки: В – виконує; У – бере участь; П – погоджує; З – затверджує.</w:t>
      </w:r>
    </w:p>
    <w:p w:rsidR="0051776F" w:rsidRDefault="0051776F" w:rsidP="001043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A04CA7" w:rsidRDefault="00A04CA7" w:rsidP="001043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427D13" w:rsidRPr="00427D13" w:rsidRDefault="00427D13" w:rsidP="00427D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27D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а справами </w:t>
      </w:r>
    </w:p>
    <w:p w:rsidR="00F26C1E" w:rsidRPr="00427D13" w:rsidRDefault="00427D13" w:rsidP="00427D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27D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Юлія МОСКАЛЕНКО</w:t>
      </w:r>
    </w:p>
    <w:sectPr w:rsidR="00F26C1E" w:rsidRPr="00427D13" w:rsidSect="00A04CA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04"/>
    <w:rsid w:val="000703A3"/>
    <w:rsid w:val="001043BA"/>
    <w:rsid w:val="001C593E"/>
    <w:rsid w:val="00202E03"/>
    <w:rsid w:val="0023153E"/>
    <w:rsid w:val="00284F4A"/>
    <w:rsid w:val="00427D13"/>
    <w:rsid w:val="0051776F"/>
    <w:rsid w:val="00687263"/>
    <w:rsid w:val="00782304"/>
    <w:rsid w:val="007C659C"/>
    <w:rsid w:val="00A04CA7"/>
    <w:rsid w:val="00B95461"/>
    <w:rsid w:val="00C55458"/>
    <w:rsid w:val="00D96A37"/>
    <w:rsid w:val="00DC76D7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4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04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A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4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04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5E2F-6389-4BE9-A835-C9249C4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7</cp:revision>
  <cp:lastPrinted>2021-04-09T13:32:00Z</cp:lastPrinted>
  <dcterms:created xsi:type="dcterms:W3CDTF">2021-03-30T05:30:00Z</dcterms:created>
  <dcterms:modified xsi:type="dcterms:W3CDTF">2021-04-12T13:29:00Z</dcterms:modified>
</cp:coreProperties>
</file>